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F632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49D9D33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0DA4A0D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7FBB46D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4E99DE81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Respected Concern,</w:t>
      </w:r>
    </w:p>
    <w:p w14:paraId="7FF9D573" w14:textId="0882C381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I am writing to express my interest in the “</w:t>
      </w:r>
      <w:r w:rsidR="0073676C" w:rsidRPr="0073676C">
        <w:rPr>
          <w:rFonts w:asciiTheme="majorHAnsi" w:hAnsiTheme="majorHAnsi" w:cstheme="majorHAnsi"/>
          <w:b/>
          <w:bCs/>
        </w:rPr>
        <w:t>Senior Officer/ Officer, IT</w:t>
      </w:r>
      <w:r w:rsidRPr="00426471">
        <w:rPr>
          <w:rFonts w:asciiTheme="majorHAnsi" w:hAnsiTheme="majorHAnsi" w:cstheme="majorHAnsi"/>
        </w:rPr>
        <w:t xml:space="preserve">” position at </w:t>
      </w:r>
      <w:proofErr w:type="spellStart"/>
      <w:r w:rsidR="0073676C" w:rsidRPr="0073676C">
        <w:rPr>
          <w:rFonts w:asciiTheme="majorHAnsi" w:hAnsiTheme="majorHAnsi" w:cstheme="majorHAnsi"/>
          <w:b/>
          <w:bCs/>
        </w:rPr>
        <w:t>Surjer</w:t>
      </w:r>
      <w:proofErr w:type="spellEnd"/>
      <w:r w:rsidR="0073676C" w:rsidRPr="0073676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3676C" w:rsidRPr="0073676C">
        <w:rPr>
          <w:rFonts w:asciiTheme="majorHAnsi" w:hAnsiTheme="majorHAnsi" w:cstheme="majorHAnsi"/>
          <w:b/>
          <w:bCs/>
        </w:rPr>
        <w:t>Hashi</w:t>
      </w:r>
      <w:proofErr w:type="spellEnd"/>
      <w:r w:rsidR="0073676C" w:rsidRPr="0073676C">
        <w:rPr>
          <w:rFonts w:asciiTheme="majorHAnsi" w:hAnsiTheme="majorHAnsi" w:cstheme="majorHAnsi"/>
          <w:b/>
          <w:bCs/>
        </w:rPr>
        <w:t xml:space="preserve"> Network</w:t>
      </w:r>
      <w:r w:rsidR="0073676C" w:rsidRPr="0073676C">
        <w:rPr>
          <w:rFonts w:asciiTheme="majorHAnsi" w:hAnsiTheme="majorHAnsi" w:cstheme="majorHAnsi"/>
          <w:b/>
          <w:bCs/>
        </w:rPr>
        <w:t xml:space="preserve"> </w:t>
      </w:r>
      <w:r w:rsidRPr="00426471">
        <w:rPr>
          <w:rFonts w:asciiTheme="majorHAnsi" w:hAnsiTheme="majorHAnsi" w:cstheme="majorHAnsi"/>
        </w:rPr>
        <w:t xml:space="preserve">as advertised on </w:t>
      </w:r>
      <w:r w:rsidR="0073676C">
        <w:rPr>
          <w:rFonts w:asciiTheme="majorHAnsi" w:hAnsiTheme="majorHAnsi" w:cstheme="majorHAnsi"/>
        </w:rPr>
        <w:t>LinkedIn</w:t>
      </w:r>
      <w:r w:rsidRPr="00426471">
        <w:rPr>
          <w:rFonts w:asciiTheme="majorHAnsi" w:hAnsiTheme="majorHAnsi" w:cstheme="majorHAnsi"/>
        </w:rPr>
        <w:t>. With a solid background in IT and technical support, I am confident that my skills and experience make me a suitable candidate for this role.</w:t>
      </w:r>
    </w:p>
    <w:p w14:paraId="2E7E8DC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4811951C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Currently, I am working as an </w:t>
      </w:r>
      <w:r w:rsidRPr="00426471">
        <w:rPr>
          <w:rFonts w:asciiTheme="majorHAnsi" w:hAnsiTheme="majorHAnsi" w:cstheme="majorHAnsi"/>
          <w:b/>
          <w:bCs/>
        </w:rPr>
        <w:t>Executive - ICT</w:t>
      </w:r>
      <w:r w:rsidRPr="00426471">
        <w:rPr>
          <w:rFonts w:asciiTheme="majorHAnsi" w:hAnsiTheme="majorHAnsi" w:cstheme="majorHAnsi"/>
        </w:rPr>
        <w:t xml:space="preserve"> at </w:t>
      </w:r>
      <w:r w:rsidRPr="00426471">
        <w:rPr>
          <w:rFonts w:asciiTheme="majorHAnsi" w:hAnsiTheme="majorHAnsi" w:cstheme="majorHAnsi"/>
          <w:b/>
          <w:bCs/>
        </w:rPr>
        <w:t>Pacific Jeans Limited</w:t>
      </w:r>
      <w:r w:rsidRPr="00426471">
        <w:rPr>
          <w:rFonts w:asciiTheme="majorHAnsi" w:hAnsiTheme="majorHAnsi" w:cstheme="majorHAnsi"/>
        </w:rPr>
        <w:t xml:space="preserve"> in Chattogram, where I am</w:t>
      </w:r>
      <w:r>
        <w:rPr>
          <w:rFonts w:asciiTheme="majorHAnsi" w:hAnsiTheme="majorHAnsi" w:cstheme="majorHAnsi"/>
        </w:rPr>
        <w:t xml:space="preserve"> </w:t>
      </w:r>
      <w:r w:rsidRPr="00426471">
        <w:rPr>
          <w:rFonts w:asciiTheme="majorHAnsi" w:hAnsiTheme="majorHAnsi" w:cstheme="majorHAnsi"/>
        </w:rPr>
        <w:t>responsible for ensuring the smooth operation of all IT systems &amp; Network, including antivirus software, print services, email provision, and data security. I also provide technical support for both hardware and software issues, troubleshoot networks, and assist in the implementation and maintenance of LAN/WAN/Internet/Intranet connectivity for remote locations.</w:t>
      </w:r>
    </w:p>
    <w:p w14:paraId="65922524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32A7CB5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Prior to my current role, I worked at </w:t>
      </w:r>
      <w:r w:rsidRPr="00426471">
        <w:rPr>
          <w:rFonts w:asciiTheme="majorHAnsi" w:hAnsiTheme="majorHAnsi" w:cstheme="majorHAnsi"/>
          <w:b/>
          <w:bCs/>
        </w:rPr>
        <w:t>Clifton Group</w:t>
      </w:r>
      <w:r w:rsidRPr="00426471">
        <w:rPr>
          <w:rFonts w:asciiTheme="majorHAnsi" w:hAnsiTheme="majorHAnsi" w:cstheme="majorHAnsi"/>
        </w:rPr>
        <w:t xml:space="preserve"> as an </w:t>
      </w:r>
      <w:r w:rsidRPr="00426471">
        <w:rPr>
          <w:rFonts w:asciiTheme="majorHAnsi" w:hAnsiTheme="majorHAnsi" w:cstheme="majorHAnsi"/>
          <w:b/>
          <w:bCs/>
        </w:rPr>
        <w:t>Executive-IT</w:t>
      </w:r>
      <w:r w:rsidRPr="00426471">
        <w:rPr>
          <w:rFonts w:asciiTheme="majorHAnsi" w:hAnsiTheme="majorHAnsi" w:cstheme="majorHAnsi"/>
        </w:rPr>
        <w:t>, where I gained substantial experience in installing networks, configuring routers, managing hardware and software, and administering network security. I was also responsible for providing helpdesk support and ensuring the optimal performance of the organization’s IT infrastructure.</w:t>
      </w:r>
    </w:p>
    <w:p w14:paraId="6A30ACB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685E8F5E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 xml:space="preserve">I hold a </w:t>
      </w:r>
      <w:r w:rsidRPr="00426471">
        <w:rPr>
          <w:rFonts w:asciiTheme="majorHAnsi" w:hAnsiTheme="majorHAnsi" w:cstheme="majorHAnsi"/>
          <w:b/>
          <w:bCs/>
        </w:rPr>
        <w:t>Bachelor of Science</w:t>
      </w:r>
      <w:r w:rsidRPr="00426471">
        <w:rPr>
          <w:rFonts w:asciiTheme="majorHAnsi" w:hAnsiTheme="majorHAnsi" w:cstheme="majorHAnsi"/>
        </w:rPr>
        <w:t xml:space="preserve"> in Electronics and Telecommunication Engineering from the International Islamic University Chittagong, where I achieved a CGPA of 3.273. Additionally, I have completed professional training in, </w:t>
      </w:r>
      <w:r w:rsidRPr="00426471">
        <w:rPr>
          <w:rFonts w:asciiTheme="majorHAnsi" w:hAnsiTheme="majorHAnsi" w:cstheme="majorHAnsi"/>
          <w:b/>
          <w:bCs/>
        </w:rPr>
        <w:t>Web Design</w:t>
      </w:r>
      <w:r w:rsidRPr="00426471">
        <w:rPr>
          <w:rFonts w:asciiTheme="majorHAnsi" w:hAnsiTheme="majorHAnsi" w:cstheme="majorHAnsi"/>
        </w:rPr>
        <w:t xml:space="preserve">, </w:t>
      </w:r>
      <w:r w:rsidRPr="00426471">
        <w:rPr>
          <w:rFonts w:asciiTheme="majorHAnsi" w:hAnsiTheme="majorHAnsi" w:cstheme="majorHAnsi"/>
          <w:b/>
          <w:bCs/>
        </w:rPr>
        <w:t>PHP web-app Development</w:t>
      </w:r>
      <w:r w:rsidRPr="00426471">
        <w:rPr>
          <w:rFonts w:asciiTheme="majorHAnsi" w:hAnsiTheme="majorHAnsi" w:cstheme="majorHAnsi"/>
        </w:rPr>
        <w:t>, Cisco Certified Network Associate (</w:t>
      </w:r>
      <w:r w:rsidRPr="00426471">
        <w:rPr>
          <w:rFonts w:asciiTheme="majorHAnsi" w:hAnsiTheme="majorHAnsi" w:cstheme="majorHAnsi"/>
          <w:b/>
          <w:bCs/>
        </w:rPr>
        <w:t>CCNA</w:t>
      </w:r>
      <w:r w:rsidRPr="00426471">
        <w:rPr>
          <w:rFonts w:asciiTheme="majorHAnsi" w:hAnsiTheme="majorHAnsi" w:cstheme="majorHAnsi"/>
        </w:rPr>
        <w:t>), and spoken English, which have further enhanced my technical and communication skills.</w:t>
      </w:r>
    </w:p>
    <w:p w14:paraId="0EAEED6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67D6639B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As a dedicated IT professional, my goal is to leverage my experience and knowledge to deliver high-quality technical support and innovative solutions to complex technical challenges. I am committed to staying updated on the latest technologies to continuously improve my performance.</w:t>
      </w:r>
    </w:p>
    <w:p w14:paraId="26B80D53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7DE3DEB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Thank you for considering my application. I look forward to the opportunity for further discussion.</w:t>
      </w:r>
    </w:p>
    <w:p w14:paraId="29E45A8A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38723960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</w:p>
    <w:p w14:paraId="110FD82B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</w:rPr>
      </w:pPr>
      <w:r w:rsidRPr="00426471">
        <w:rPr>
          <w:rFonts w:asciiTheme="majorHAnsi" w:hAnsiTheme="majorHAnsi" w:cstheme="majorHAnsi"/>
        </w:rPr>
        <w:t>Sincerely,</w:t>
      </w:r>
    </w:p>
    <w:p w14:paraId="27E49741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b/>
          <w:bCs/>
        </w:rPr>
      </w:pPr>
      <w:r w:rsidRPr="00426471">
        <w:rPr>
          <w:rFonts w:asciiTheme="majorHAnsi" w:hAnsiTheme="majorHAnsi" w:cstheme="majorHAnsi"/>
          <w:b/>
          <w:bCs/>
        </w:rPr>
        <w:t>Md. Lokman Hossen</w:t>
      </w:r>
    </w:p>
    <w:p w14:paraId="078B63D8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Executive-ICT</w:t>
      </w:r>
    </w:p>
    <w:p w14:paraId="09821709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Pacific Jeans Limited.</w:t>
      </w:r>
    </w:p>
    <w:p w14:paraId="5EBA6545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Cell no: +8801853-118444, +8801521-222258</w:t>
      </w:r>
    </w:p>
    <w:p w14:paraId="2FCC0054" w14:textId="77777777" w:rsidR="006C0DD0" w:rsidRPr="00426471" w:rsidRDefault="006C0DD0" w:rsidP="006C0DD0">
      <w:pPr>
        <w:pStyle w:val="NoSpacing"/>
        <w:jc w:val="both"/>
        <w:rPr>
          <w:rFonts w:asciiTheme="majorHAnsi" w:hAnsiTheme="majorHAnsi" w:cstheme="majorHAnsi"/>
          <w:i/>
          <w:iCs/>
        </w:rPr>
      </w:pPr>
      <w:r w:rsidRPr="00426471">
        <w:rPr>
          <w:rFonts w:asciiTheme="majorHAnsi" w:hAnsiTheme="majorHAnsi" w:cstheme="majorHAnsi"/>
          <w:i/>
          <w:iCs/>
        </w:rPr>
        <w:t>Email: lokman063@gmail.com, lokman.hossen@pacificjeans.com</w:t>
      </w:r>
    </w:p>
    <w:p w14:paraId="40355E72" w14:textId="77777777" w:rsidR="006C0DD0" w:rsidRPr="00426471" w:rsidRDefault="006C0DD0" w:rsidP="006C0DD0">
      <w:pPr>
        <w:rPr>
          <w:rFonts w:asciiTheme="majorHAnsi" w:eastAsia="Calibri" w:hAnsiTheme="majorHAnsi" w:cstheme="majorHAnsi"/>
          <w:b/>
          <w:color w:val="000000"/>
        </w:rPr>
      </w:pPr>
      <w:r w:rsidRPr="00426471">
        <w:rPr>
          <w:rFonts w:asciiTheme="majorHAnsi" w:eastAsia="Calibri" w:hAnsiTheme="majorHAnsi" w:cstheme="majorHAnsi"/>
          <w:b/>
          <w:color w:val="000000"/>
        </w:rPr>
        <w:br w:type="page"/>
      </w:r>
    </w:p>
    <w:p w14:paraId="5A7523A3" w14:textId="15789056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63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6C0DD0">
        <w:rPr>
          <w:rFonts w:asciiTheme="majorHAnsi" w:hAnsiTheme="majorHAnsi" w:cstheme="majorHAnsi"/>
          <w:b/>
          <w:noProof/>
          <w:color w:val="FFFFFF" w:themeColor="background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28539EE3" wp14:editId="2B033459">
            <wp:simplePos x="0" y="0"/>
            <wp:positionH relativeFrom="margin">
              <wp:posOffset>5116830</wp:posOffset>
            </wp:positionH>
            <wp:positionV relativeFrom="paragraph">
              <wp:posOffset>19050</wp:posOffset>
            </wp:positionV>
            <wp:extent cx="1090930" cy="1451610"/>
            <wp:effectExtent l="19050" t="19050" r="13970" b="15240"/>
            <wp:wrapTight wrapText="bothSides">
              <wp:wrapPolygon edited="0">
                <wp:start x="-377" y="-283"/>
                <wp:lineTo x="-377" y="21543"/>
                <wp:lineTo x="21499" y="21543"/>
                <wp:lineTo x="21499" y="-283"/>
                <wp:lineTo x="-377" y="-283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16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DD0">
        <w:rPr>
          <w:rFonts w:ascii="Calibri" w:eastAsia="Calibri" w:hAnsi="Calibri" w:cs="Calibri"/>
          <w:b/>
          <w:color w:val="000000"/>
          <w:sz w:val="46"/>
          <w:szCs w:val="46"/>
        </w:rPr>
        <w:t>MOHAMMED LOKMAN HOSSEN</w:t>
      </w: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</w:t>
      </w:r>
    </w:p>
    <w:p w14:paraId="5AE51774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3" w:line="245" w:lineRule="auto"/>
        <w:ind w:left="43" w:right="19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>Kader Bhaban, 3</w:t>
      </w:r>
      <w:r>
        <w:rPr>
          <w:rFonts w:ascii="Calibri" w:eastAsia="Calibri" w:hAnsi="Calibri" w:cs="Calibri"/>
          <w:i/>
          <w:color w:val="000000"/>
          <w:sz w:val="21"/>
          <w:szCs w:val="21"/>
          <w:vertAlign w:val="superscript"/>
        </w:rPr>
        <w:t xml:space="preserve">rd </w:t>
      </w: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floor, Road No. 01, A-block, </w:t>
      </w:r>
      <w:proofErr w:type="spellStart"/>
      <w:r>
        <w:rPr>
          <w:rFonts w:ascii="Calibri" w:eastAsia="Calibri" w:hAnsi="Calibri" w:cs="Calibri"/>
          <w:i/>
          <w:color w:val="000000"/>
          <w:sz w:val="19"/>
          <w:szCs w:val="19"/>
        </w:rPr>
        <w:t>Chandgaon</w:t>
      </w:r>
      <w:proofErr w:type="spellEnd"/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 Residential Area, </w:t>
      </w:r>
      <w:proofErr w:type="spellStart"/>
      <w:r>
        <w:rPr>
          <w:rFonts w:ascii="Calibri" w:eastAsia="Calibri" w:hAnsi="Calibri" w:cs="Calibri"/>
          <w:i/>
          <w:color w:val="000000"/>
          <w:sz w:val="19"/>
          <w:szCs w:val="19"/>
        </w:rPr>
        <w:t>Chandgaon</w:t>
      </w:r>
      <w:proofErr w:type="spellEnd"/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, Chattogram, Bangladesh </w:t>
      </w:r>
    </w:p>
    <w:p w14:paraId="21C1A4EB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left="46"/>
        <w:rPr>
          <w:rFonts w:ascii="Calibri" w:eastAsia="Calibri" w:hAnsi="Calibri" w:cs="Calibri"/>
          <w:i/>
          <w:color w:val="000000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Contact No.: 0 1853 11 84 44, 01521 22 22 58 </w:t>
      </w:r>
    </w:p>
    <w:p w14:paraId="1CE094CE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9"/>
          <w:szCs w:val="19"/>
        </w:rPr>
      </w:pPr>
      <w:r>
        <w:rPr>
          <w:rFonts w:ascii="Calibri" w:eastAsia="Calibri" w:hAnsi="Calibri" w:cs="Calibri"/>
          <w:i/>
          <w:color w:val="000000"/>
          <w:sz w:val="19"/>
          <w:szCs w:val="19"/>
        </w:rPr>
        <w:t xml:space="preserve">Email: </w:t>
      </w:r>
      <w:r>
        <w:rPr>
          <w:rFonts w:ascii="Calibri" w:eastAsia="Calibri" w:hAnsi="Calibri" w:cs="Calibri"/>
          <w:i/>
          <w:color w:val="0000FF"/>
          <w:sz w:val="19"/>
          <w:szCs w:val="19"/>
          <w:u w:val="single"/>
        </w:rPr>
        <w:t>lokman063@gmail.com</w:t>
      </w:r>
    </w:p>
    <w:p w14:paraId="6EB9569C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573C8C3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48DC0966" w14:textId="77777777" w:rsidR="006C0DD0" w:rsidRPr="00902C62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ind w:left="43"/>
        <w:rPr>
          <w:rFonts w:ascii="Calibri" w:eastAsia="Calibri" w:hAnsi="Calibri" w:cs="Calibri"/>
          <w:i/>
          <w:color w:val="0000FF"/>
          <w:sz w:val="11"/>
          <w:szCs w:val="11"/>
        </w:rPr>
      </w:pPr>
    </w:p>
    <w:p w14:paraId="3C616BB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20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65C5EF" wp14:editId="0B6742C9">
                <wp:simplePos x="0" y="0"/>
                <wp:positionH relativeFrom="column">
                  <wp:posOffset>44450</wp:posOffset>
                </wp:positionH>
                <wp:positionV relativeFrom="paragraph">
                  <wp:posOffset>108585</wp:posOffset>
                </wp:positionV>
                <wp:extent cx="7719563" cy="241540"/>
                <wp:effectExtent l="57150" t="57150" r="0" b="635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Arrow: Pentagon 4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E9F8AD" w14:textId="77777777" w:rsidR="006C0DD0" w:rsidRPr="00D13345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D13345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CAREER OBJECTIVE</w:t>
                              </w:r>
                            </w:p>
                            <w:p w14:paraId="50F5EEDF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5C5EF" id="Group 29" o:spid="_x0000_s1026" style="position:absolute;left:0;text-align:left;margin-left:3.5pt;margin-top:8.55pt;width:607.85pt;height:19pt;z-index:251659264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">
                <v:line id="Straight Connector 6" o:spid="_x0000_s1027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" filled="t" fillcolor="black [3213]" strokecolor="black [3213]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4" o:spid="_x0000_s1028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5EE9F8AD" w14:textId="77777777" w:rsidR="006C0DD0" w:rsidRPr="00D13345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D13345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CAREER OBJECTIVE</w:t>
                        </w:r>
                      </w:p>
                      <w:p w14:paraId="50F5EEDF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06E2746" w14:textId="77777777" w:rsidR="006C0DD0" w:rsidRPr="00C5757F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</w:p>
    <w:p w14:paraId="1CE5491A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i/>
          <w:sz w:val="10"/>
          <w:szCs w:val="20"/>
        </w:rPr>
      </w:pPr>
      <w:r w:rsidRPr="00426471">
        <w:rPr>
          <w:rFonts w:asciiTheme="majorHAnsi" w:hAnsiTheme="majorHAnsi" w:cstheme="majorHAnsi"/>
          <w:i/>
          <w:sz w:val="20"/>
          <w:szCs w:val="20"/>
        </w:rPr>
        <w:t>To secure a challenging role in the IT sector that leverages my strong technical expertise in Networking, hardware and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software. My goal is to utilize my skills and abilities &amp; achieve professional growth while being resourceful, innovative</w:t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&amp; Flexible.</w:t>
      </w:r>
      <w:r w:rsidRPr="00426471">
        <w:t xml:space="preserve"> </w:t>
      </w:r>
      <w:r w:rsidRPr="00426471">
        <w:rPr>
          <w:rFonts w:asciiTheme="majorHAnsi" w:hAnsiTheme="majorHAnsi" w:cstheme="majorHAnsi"/>
          <w:i/>
          <w:sz w:val="20"/>
          <w:szCs w:val="20"/>
        </w:rPr>
        <w:t>I aim to contribute to a dynamic organization by optimizing IT infrastructure, ensuring seamless operations, and enhancing security measures to support business efficiency and growth</w:t>
      </w:r>
      <w:r>
        <w:rPr>
          <w:rFonts w:asciiTheme="majorHAnsi" w:hAnsiTheme="majorHAnsi" w:cstheme="majorHAnsi"/>
          <w:i/>
          <w:sz w:val="20"/>
          <w:szCs w:val="20"/>
        </w:rPr>
        <w:t>.</w:t>
      </w:r>
    </w:p>
    <w:p w14:paraId="2332256B" w14:textId="77777777" w:rsidR="006C0DD0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79CE4C" wp14:editId="42EBF2B4">
                <wp:simplePos x="0" y="0"/>
                <wp:positionH relativeFrom="margin">
                  <wp:align>left</wp:align>
                </wp:positionH>
                <wp:positionV relativeFrom="paragraph">
                  <wp:posOffset>65538</wp:posOffset>
                </wp:positionV>
                <wp:extent cx="7719563" cy="241540"/>
                <wp:effectExtent l="57150" t="57150" r="0" b="635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9563" cy="241540"/>
                          <a:chOff x="0" y="0"/>
                          <a:chExt cx="7719563" cy="241540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2000250" y="118110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Arrow: Pentagon 35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9BBAE" w14:textId="77777777" w:rsidR="006C0DD0" w:rsidRPr="00D13345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WORK HISTORY</w:t>
                              </w:r>
                            </w:p>
                            <w:p w14:paraId="0D01AD73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79CE4C" id="Group 33" o:spid="_x0000_s1029" style="position:absolute;left:0;text-align:left;margin-left:0;margin-top:5.15pt;width:607.85pt;height:19pt;z-index:251662336;mso-position-horizontal:left;mso-position-horizontal-relative:margin;mso-width-relative:margin;mso-height-relative:margin" coordsize="7719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">
                <v:line id="Straight Connector 34" o:spid="_x0000_s1030" style="position:absolute;visibility:visible;mso-wrap-style:square" from="20002,1181" to="77195,1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" filled="t" fillcolor="black [3213]" strokecolor="black [3213]"/>
                <v:shape id="Arrow: Pentagon 35" o:spid="_x0000_s1031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" adj="20356" fillcolor="black [3213]" strokecolor="black [3213]" strokeweight="1.5pt">
                  <v:textbox inset="0,1.44pt,0,0">
                    <w:txbxContent>
                      <w:p w14:paraId="05D9BBAE" w14:textId="77777777" w:rsidR="006C0DD0" w:rsidRPr="00D13345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WORK HISTORY</w:t>
                        </w:r>
                      </w:p>
                      <w:p w14:paraId="0D01AD73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D236F9" w14:textId="77777777" w:rsidR="006C0DD0" w:rsidRDefault="006C0DD0" w:rsidP="006C0DD0">
      <w:pPr>
        <w:spacing w:line="224" w:lineRule="auto"/>
        <w:ind w:left="40"/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7C93E062" w14:textId="77777777" w:rsidR="006C0DD0" w:rsidRPr="00386AD4" w:rsidRDefault="006C0DD0" w:rsidP="006C0DD0">
      <w:pPr>
        <w:pStyle w:val="NoSpacing"/>
      </w:pPr>
    </w:p>
    <w:p w14:paraId="501403BD" w14:textId="77777777" w:rsidR="006C0DD0" w:rsidRPr="00CD25D8" w:rsidRDefault="006C0DD0" w:rsidP="006C0DD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CT</w:t>
      </w:r>
    </w:p>
    <w:p w14:paraId="2AE0587B" w14:textId="77777777" w:rsidR="006C0DD0" w:rsidRPr="00CD25D8" w:rsidRDefault="006C0DD0" w:rsidP="006C0DD0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D25D8">
        <w:rPr>
          <w:rFonts w:asciiTheme="majorHAnsi" w:hAnsiTheme="majorHAnsi" w:cstheme="majorHAnsi"/>
          <w:b/>
          <w:i/>
          <w:sz w:val="20"/>
          <w:szCs w:val="20"/>
        </w:rPr>
        <w:t>Pacific Jeans Limited., Chattogram</w:t>
      </w:r>
    </w:p>
    <w:p w14:paraId="7BAF32F5" w14:textId="77777777" w:rsidR="006C0DD0" w:rsidRPr="00CD25D8" w:rsidRDefault="006C0DD0" w:rsidP="006C0DD0">
      <w:pPr>
        <w:pStyle w:val="NoSpacing"/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</w:pPr>
      <w:r w:rsidRPr="00CD25D8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>July,</w:t>
      </w:r>
      <w:r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 </w:t>
      </w:r>
      <w:r w:rsidRPr="00CD25D8">
        <w:rPr>
          <w:rStyle w:val="Emphasis"/>
          <w:rFonts w:asciiTheme="majorHAnsi" w:hAnsiTheme="majorHAnsi" w:cstheme="majorHAnsi"/>
          <w:i w:val="0"/>
          <w:iCs w:val="0"/>
          <w:sz w:val="20"/>
          <w:szCs w:val="20"/>
        </w:rPr>
        <w:t xml:space="preserve">2024 -present </w:t>
      </w:r>
    </w:p>
    <w:p w14:paraId="0B42DDC3" w14:textId="77777777" w:rsidR="006C0DD0" w:rsidRDefault="006C0DD0" w:rsidP="006C0DD0">
      <w:pPr>
        <w:pStyle w:val="NoSpacing"/>
        <w:spacing w:line="276" w:lineRule="auto"/>
        <w:rPr>
          <w:rStyle w:val="Emphasis"/>
          <w:rFonts w:asciiTheme="majorHAnsi" w:hAnsiTheme="majorHAnsi" w:cstheme="majorHAnsi"/>
          <w:sz w:val="20"/>
          <w:szCs w:val="20"/>
          <w:u w:val="single"/>
        </w:rPr>
      </w:pPr>
      <w:r w:rsidRPr="00CD25D8">
        <w:rPr>
          <w:rStyle w:val="Emphasis"/>
          <w:rFonts w:asciiTheme="majorHAnsi" w:hAnsiTheme="majorHAnsi" w:cstheme="majorHAnsi"/>
          <w:sz w:val="20"/>
          <w:szCs w:val="20"/>
          <w:u w:val="single"/>
        </w:rPr>
        <w:t>Duties/Responsibilities:</w:t>
      </w:r>
    </w:p>
    <w:p w14:paraId="1F4245F4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nsure the smooth running of all IT systems,</w:t>
      </w:r>
    </w:p>
    <w:p w14:paraId="4C825963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including anti-virus software, print services,</w:t>
      </w:r>
    </w:p>
    <w:p w14:paraId="3FAC0A33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email provision and ensure the security of data from internal and external unauthorized access.</w:t>
      </w:r>
    </w:p>
    <w:p w14:paraId="46101B32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Provide technical support for both hardware and software issues of our users.</w:t>
      </w:r>
    </w:p>
    <w:p w14:paraId="72F030BE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Network troubleshooting, network maintenance and network cabling.</w:t>
      </w:r>
    </w:p>
    <w:p w14:paraId="038AD23A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 xml:space="preserve">Assist to implement LAN/WAN/Internet/Intranet connectivity for remote locations and design </w:t>
      </w:r>
    </w:p>
    <w:p w14:paraId="7FAFAF71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systems for those locations to maintain the entire internet/intranet from a central point.</w:t>
      </w:r>
    </w:p>
    <w:p w14:paraId="11EA80FC" w14:textId="77777777" w:rsidR="006C0DD0" w:rsidRPr="00CD25D8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Update and upgrade user`s PCs as per new requirement.</w:t>
      </w:r>
    </w:p>
    <w:p w14:paraId="6C62EBA2" w14:textId="77777777" w:rsidR="006C0DD0" w:rsidRDefault="006C0DD0" w:rsidP="006C0DD0">
      <w:pPr>
        <w:pStyle w:val="NoSpacing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CD25D8">
        <w:rPr>
          <w:rFonts w:asciiTheme="majorHAnsi" w:hAnsiTheme="majorHAnsi" w:cstheme="majorHAnsi"/>
          <w:sz w:val="20"/>
          <w:szCs w:val="20"/>
        </w:rPr>
        <w:t>Maintain IT asset register. Any other task assigns by the Management.</w:t>
      </w:r>
    </w:p>
    <w:p w14:paraId="29F68683" w14:textId="77777777" w:rsidR="006C0DD0" w:rsidRPr="00D875CC" w:rsidRDefault="006C0DD0" w:rsidP="006C0DD0">
      <w:pPr>
        <w:pStyle w:val="NoSpacing"/>
        <w:spacing w:line="276" w:lineRule="auto"/>
        <w:ind w:left="360"/>
        <w:rPr>
          <w:rFonts w:asciiTheme="majorHAnsi" w:hAnsiTheme="majorHAnsi" w:cstheme="majorHAnsi"/>
          <w:sz w:val="6"/>
          <w:szCs w:val="6"/>
        </w:rPr>
      </w:pPr>
    </w:p>
    <w:p w14:paraId="71930F5A" w14:textId="77777777" w:rsidR="006C0DD0" w:rsidRPr="00CD25D8" w:rsidRDefault="006C0DD0" w:rsidP="006C0DD0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CD25D8">
        <w:rPr>
          <w:rFonts w:asciiTheme="majorHAnsi" w:hAnsiTheme="majorHAnsi" w:cstheme="majorHAnsi"/>
          <w:b/>
          <w:sz w:val="20"/>
          <w:szCs w:val="20"/>
        </w:rPr>
        <w:t>Executive - IT</w:t>
      </w:r>
    </w:p>
    <w:p w14:paraId="31C0DFA4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b/>
          <w:i/>
          <w:sz w:val="20"/>
          <w:szCs w:val="20"/>
        </w:rPr>
      </w:pPr>
      <w:r w:rsidRPr="00C5757F">
        <w:rPr>
          <w:rFonts w:asciiTheme="majorHAnsi" w:hAnsiTheme="majorHAnsi" w:cstheme="majorHAnsi"/>
          <w:b/>
          <w:i/>
          <w:sz w:val="20"/>
          <w:szCs w:val="20"/>
        </w:rPr>
        <w:t>Clifton Group, Chattogram</w:t>
      </w:r>
    </w:p>
    <w:p w14:paraId="4F505871" w14:textId="77777777" w:rsidR="006C0DD0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arch</w:t>
      </w:r>
      <w:r w:rsidRPr="00C5757F">
        <w:rPr>
          <w:rFonts w:asciiTheme="majorHAnsi" w:hAnsiTheme="majorHAnsi" w:cstheme="majorHAnsi"/>
          <w:sz w:val="20"/>
          <w:szCs w:val="20"/>
        </w:rPr>
        <w:t xml:space="preserve">, 2022 – </w:t>
      </w:r>
      <w:r>
        <w:rPr>
          <w:rFonts w:asciiTheme="majorHAnsi" w:hAnsiTheme="majorHAnsi" w:cstheme="majorHAnsi"/>
          <w:sz w:val="20"/>
          <w:szCs w:val="20"/>
        </w:rPr>
        <w:t>June, 2024 (2.3 years)</w:t>
      </w:r>
    </w:p>
    <w:p w14:paraId="585DB3ED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i/>
          <w:iCs/>
          <w:sz w:val="20"/>
          <w:szCs w:val="20"/>
          <w:u w:val="single"/>
        </w:rPr>
      </w:pPr>
      <w:r w:rsidRPr="00902C62">
        <w:rPr>
          <w:rFonts w:asciiTheme="majorHAnsi" w:hAnsiTheme="majorHAnsi" w:cstheme="majorHAnsi"/>
          <w:i/>
          <w:iCs/>
          <w:sz w:val="20"/>
          <w:szCs w:val="20"/>
          <w:u w:val="single"/>
        </w:rPr>
        <w:t>Responsible for below factory:</w:t>
      </w:r>
    </w:p>
    <w:p w14:paraId="1DCC72E0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1. Clifton Cotton Mills Ltd.</w:t>
      </w:r>
    </w:p>
    <w:p w14:paraId="475FC4CE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2.Clifton Apparels Ltd. (Knitting)</w:t>
      </w:r>
    </w:p>
    <w:p w14:paraId="400DECFA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3. Kith Fashion Ltd.</w:t>
      </w:r>
    </w:p>
    <w:p w14:paraId="7148FA00" w14:textId="77777777" w:rsidR="006C0DD0" w:rsidRPr="00902C62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4. Clifton Paper Mills Ltd.</w:t>
      </w:r>
    </w:p>
    <w:p w14:paraId="17ABC145" w14:textId="77777777" w:rsidR="006C0DD0" w:rsidRPr="00C5757F" w:rsidRDefault="006C0DD0" w:rsidP="006C0DD0">
      <w:pPr>
        <w:ind w:left="40"/>
        <w:jc w:val="both"/>
        <w:rPr>
          <w:rFonts w:asciiTheme="majorHAnsi" w:hAnsiTheme="majorHAnsi" w:cstheme="majorHAnsi"/>
          <w:sz w:val="20"/>
          <w:szCs w:val="20"/>
        </w:rPr>
      </w:pPr>
      <w:r w:rsidRPr="00902C62">
        <w:rPr>
          <w:rFonts w:asciiTheme="majorHAnsi" w:hAnsiTheme="majorHAnsi" w:cstheme="majorHAnsi"/>
          <w:sz w:val="20"/>
          <w:szCs w:val="20"/>
        </w:rPr>
        <w:t>5. Clifton Apparels Printing Ltd.</w:t>
      </w:r>
    </w:p>
    <w:p w14:paraId="332243D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Administer network and data security, Data Backup, including directory, group policy, firewalls, virus</w:t>
      </w:r>
    </w:p>
    <w:p w14:paraId="44926048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tection, and email security &amp; Maintain documentation of the network infrastructure, configurations, and</w:t>
      </w:r>
    </w:p>
    <w:p w14:paraId="3E8492AE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cedures.</w:t>
      </w:r>
    </w:p>
    <w:p w14:paraId="7EFC05F5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ing and configuring computer hardware, software, systems, networks, CCTV, printers and scanners</w:t>
      </w:r>
    </w:p>
    <w:p w14:paraId="257D85A9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Install and update network system improvements, Install and configure Router, Switches &amp; wireless</w:t>
      </w:r>
    </w:p>
    <w:p w14:paraId="5B7D6F65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networking equipment</w:t>
      </w:r>
    </w:p>
    <w:p w14:paraId="76276F12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Install and maintenance Active Directory, DNS &amp; DHCP server.</w:t>
      </w:r>
    </w:p>
    <w:p w14:paraId="61DD0FA1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 xml:space="preserve"> Monitor servers, LAN/WAN, AP and Wi-Fi to ensure full coverage &amp; CCTV system maintenance &amp;</w:t>
      </w:r>
    </w:p>
    <w:p w14:paraId="78AD8AB2" w14:textId="77777777" w:rsidR="006C0DD0" w:rsidRPr="00386AD4" w:rsidRDefault="006C0DD0" w:rsidP="006C0DD0">
      <w:pPr>
        <w:pStyle w:val="ListParagraph"/>
        <w:ind w:left="40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ing</w:t>
      </w:r>
    </w:p>
    <w:p w14:paraId="34AECE7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lastRenderedPageBreak/>
        <w:t>Install, upgrade and troubleshoot different computers on Windows, Linux and Mac.</w:t>
      </w:r>
    </w:p>
    <w:p w14:paraId="31348D1E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Facing Audit and Prepare all documents related to IT</w:t>
      </w:r>
    </w:p>
    <w:p w14:paraId="48168D77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Troubleshoot hardware and software problems, both workstation and server</w:t>
      </w:r>
    </w:p>
    <w:p w14:paraId="243DF8B5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Provide Network IT support to end-users for their desktops, laptops, network connections, scanners, printers</w:t>
      </w:r>
    </w:p>
    <w:p w14:paraId="787AEF7F" w14:textId="77777777" w:rsidR="006C0DD0" w:rsidRPr="00386AD4" w:rsidRDefault="006C0DD0" w:rsidP="006C0DD0">
      <w:pPr>
        <w:ind w:left="40" w:firstLine="360"/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&amp; Other IT assets.</w:t>
      </w:r>
    </w:p>
    <w:p w14:paraId="1F42E0BC" w14:textId="77777777" w:rsidR="006C0DD0" w:rsidRPr="00386AD4" w:rsidRDefault="006C0DD0" w:rsidP="006C0DD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386AD4">
        <w:rPr>
          <w:rFonts w:asciiTheme="majorHAnsi" w:hAnsiTheme="majorHAnsi" w:cstheme="majorHAnsi"/>
          <w:sz w:val="20"/>
          <w:szCs w:val="20"/>
        </w:rPr>
        <w:t>Collaborate with the ISP to resolve network-related incidents and support requests.</w:t>
      </w:r>
    </w:p>
    <w:p w14:paraId="63B4610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CACCF6" wp14:editId="2F25F6F3">
                <wp:simplePos x="0" y="0"/>
                <wp:positionH relativeFrom="margin">
                  <wp:posOffset>57150</wp:posOffset>
                </wp:positionH>
                <wp:positionV relativeFrom="paragraph">
                  <wp:posOffset>109855</wp:posOffset>
                </wp:positionV>
                <wp:extent cx="7720965" cy="241300"/>
                <wp:effectExtent l="57150" t="57150" r="0" b="635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344" cy="24154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002031" y="118411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Arrow: Pentagon 19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7C0D7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SKILLS</w:t>
                              </w:r>
                            </w:p>
                            <w:p w14:paraId="6B5DA416" w14:textId="77777777" w:rsidR="006C0DD0" w:rsidRDefault="006C0DD0" w:rsidP="006C0DD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ACCF6" id="Group 28" o:spid="_x0000_s1032" style="position:absolute;left:0;text-align:left;margin-left:4.5pt;margin-top:8.65pt;width:607.95pt;height:19pt;z-index:251660288;mso-position-horizontal-relative:margin;mso-width-relative:margin;mso-height-relative:margin" coordsize="77213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">
                <v:line id="Straight Connector 18" o:spid="_x0000_s1033" style="position:absolute;visibility:visible;mso-wrap-style:square" from="20020,1184" to="77213,1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" filled="t" fillcolor="black [3213]" strokecolor="black [3213]"/>
                <v:shape id="Arrow: Pentagon 19" o:spid="_x0000_s1034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" adj="20356" fillcolor="black [3213]" strokecolor="black [3213]" strokeweight="1.5pt">
                  <v:textbox inset="0,1.44pt,0,0">
                    <w:txbxContent>
                      <w:p w14:paraId="1467C0D7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SKILLS</w:t>
                        </w:r>
                      </w:p>
                      <w:p w14:paraId="6B5DA416" w14:textId="77777777" w:rsidR="006C0DD0" w:rsidRDefault="006C0DD0" w:rsidP="006C0DD0">
                        <w:pPr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FBA72F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5" w:lineRule="auto"/>
        <w:ind w:left="52" w:right="752"/>
        <w:rPr>
          <w:rFonts w:ascii="Calibri" w:eastAsia="Calibri" w:hAnsi="Calibri" w:cs="Calibri"/>
          <w:color w:val="000000"/>
          <w:sz w:val="5"/>
          <w:szCs w:val="19"/>
        </w:rPr>
      </w:pPr>
    </w:p>
    <w:p w14:paraId="664974CA" w14:textId="77777777" w:rsidR="006C0DD0" w:rsidRPr="0048343A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Programming Languages</w:t>
      </w:r>
      <w:r>
        <w:rPr>
          <w:rFonts w:asciiTheme="majorHAnsi" w:hAnsiTheme="majorHAnsi" w:cstheme="majorHAnsi"/>
          <w:b/>
          <w:sz w:val="20"/>
          <w:szCs w:val="20"/>
        </w:rPr>
        <w:tab/>
        <w:t xml:space="preserve">: </w:t>
      </w:r>
      <w:r w:rsidRPr="0048343A">
        <w:rPr>
          <w:rFonts w:asciiTheme="majorHAnsi" w:hAnsiTheme="majorHAnsi" w:cstheme="majorHAnsi"/>
          <w:sz w:val="20"/>
          <w:szCs w:val="20"/>
        </w:rPr>
        <w:t xml:space="preserve">Laravel, PHP, PHP with OOP, HTML, CSS, Bootstrap, JavaScript, jQuery, JAVA, C.  </w:t>
      </w:r>
    </w:p>
    <w:p w14:paraId="2B12447F" w14:textId="77777777" w:rsidR="006C0DD0" w:rsidRPr="0048343A" w:rsidRDefault="006C0DD0" w:rsidP="006C0DD0">
      <w:pPr>
        <w:pStyle w:val="NoSpacing"/>
        <w:spacing w:line="276" w:lineRule="auto"/>
        <w:ind w:right="-424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Databas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Pr="0048343A">
        <w:rPr>
          <w:rFonts w:asciiTheme="majorHAnsi" w:hAnsiTheme="majorHAnsi" w:cstheme="majorHAnsi"/>
          <w:sz w:val="20"/>
          <w:szCs w:val="20"/>
        </w:rPr>
        <w:t xml:space="preserve"> MYSQL </w:t>
      </w:r>
    </w:p>
    <w:p w14:paraId="76DA912D" w14:textId="3E8CD340" w:rsidR="006C0DD0" w:rsidRPr="0048343A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Operating System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48343A">
        <w:rPr>
          <w:rFonts w:asciiTheme="majorHAnsi" w:hAnsiTheme="majorHAnsi" w:cstheme="majorHAnsi"/>
          <w:sz w:val="20"/>
          <w:szCs w:val="20"/>
        </w:rPr>
        <w:t>Windows</w:t>
      </w:r>
    </w:p>
    <w:p w14:paraId="3A0071C5" w14:textId="77777777" w:rsidR="006C0DD0" w:rsidRDefault="006C0DD0" w:rsidP="006C0DD0">
      <w:pPr>
        <w:pStyle w:val="NoSpacing"/>
        <w:spacing w:line="276" w:lineRule="auto"/>
        <w:ind w:left="2160" w:hanging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b/>
          <w:sz w:val="20"/>
          <w:szCs w:val="20"/>
        </w:rPr>
        <w:t>Software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Pr="0048343A">
        <w:rPr>
          <w:rFonts w:asciiTheme="majorHAnsi" w:hAnsiTheme="majorHAnsi" w:cstheme="majorHAnsi"/>
          <w:b/>
          <w:sz w:val="20"/>
          <w:szCs w:val="20"/>
        </w:rPr>
        <w:t>:</w:t>
      </w:r>
      <w:r w:rsidRPr="0048343A">
        <w:rPr>
          <w:rFonts w:asciiTheme="majorHAnsi" w:hAnsiTheme="majorHAnsi" w:cstheme="majorHAnsi"/>
          <w:sz w:val="20"/>
          <w:szCs w:val="20"/>
        </w:rPr>
        <w:t xml:space="preserve"> Microsoft Office (word, excel, PowerPoint, outlook), Cisco packet tracer, MATLAB, </w:t>
      </w:r>
    </w:p>
    <w:p w14:paraId="3E196750" w14:textId="5F0696A2" w:rsidR="006C0DD0" w:rsidRPr="0048343A" w:rsidRDefault="006C0DD0" w:rsidP="006C0DD0">
      <w:pPr>
        <w:pStyle w:val="NoSpacing"/>
        <w:spacing w:line="276" w:lineRule="auto"/>
        <w:ind w:left="2160"/>
        <w:rPr>
          <w:rFonts w:asciiTheme="majorHAnsi" w:hAnsiTheme="majorHAnsi" w:cstheme="majorHAnsi"/>
          <w:sz w:val="20"/>
          <w:szCs w:val="20"/>
        </w:rPr>
      </w:pPr>
      <w:r w:rsidRPr="0048343A">
        <w:rPr>
          <w:rFonts w:asciiTheme="majorHAnsi" w:hAnsiTheme="majorHAnsi" w:cstheme="majorHAnsi"/>
          <w:sz w:val="20"/>
          <w:szCs w:val="20"/>
        </w:rPr>
        <w:t xml:space="preserve">CST, </w:t>
      </w:r>
      <w:proofErr w:type="spellStart"/>
      <w:r w:rsidRPr="0048343A">
        <w:rPr>
          <w:rFonts w:asciiTheme="majorHAnsi" w:hAnsiTheme="majorHAnsi" w:cstheme="majorHAnsi"/>
          <w:sz w:val="20"/>
          <w:szCs w:val="20"/>
        </w:rPr>
        <w:t>phpstorm</w:t>
      </w:r>
      <w:proofErr w:type="spellEnd"/>
      <w:r w:rsidRPr="0048343A">
        <w:rPr>
          <w:rFonts w:asciiTheme="majorHAnsi" w:hAnsiTheme="majorHAnsi" w:cstheme="majorHAnsi"/>
          <w:sz w:val="20"/>
          <w:szCs w:val="20"/>
        </w:rPr>
        <w:t>, Adobe Photoshop, Adobe Illustrator</w:t>
      </w:r>
      <w:r>
        <w:rPr>
          <w:rFonts w:asciiTheme="majorHAnsi" w:hAnsiTheme="majorHAnsi" w:cstheme="majorHAnsi"/>
          <w:sz w:val="20"/>
          <w:szCs w:val="20"/>
        </w:rPr>
        <w:t>, VMware, Workstation</w:t>
      </w:r>
      <w:r w:rsidRPr="0048343A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6F9D2C3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51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7F8C3C" wp14:editId="5E33D055">
                <wp:simplePos x="0" y="0"/>
                <wp:positionH relativeFrom="margin">
                  <wp:align>left</wp:align>
                </wp:positionH>
                <wp:positionV relativeFrom="paragraph">
                  <wp:posOffset>61595</wp:posOffset>
                </wp:positionV>
                <wp:extent cx="7721576" cy="241540"/>
                <wp:effectExtent l="57150" t="57150" r="0" b="635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Arrow: Pentagon 26"/>
                        <wps:cNvSpPr/>
                        <wps:spPr>
                          <a:xfrm>
                            <a:off x="0" y="0"/>
                            <a:ext cx="2096219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6CD1BD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F46E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EDUCATIONAL QUALIFICATIONS</w:t>
                              </w:r>
                            </w:p>
                            <w:p w14:paraId="23B6E8F3" w14:textId="77777777" w:rsidR="006C0DD0" w:rsidRPr="008F46E1" w:rsidRDefault="006C0DD0" w:rsidP="006C0DD0">
                              <w:pPr>
                                <w:pStyle w:val="NoSpacing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</w:p>
                            <w:p w14:paraId="3B1368FA" w14:textId="77777777" w:rsidR="006C0DD0" w:rsidRPr="008F46E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F8C3C" id="Group 27" o:spid="_x0000_s1035" style="position:absolute;left:0;text-align:left;margin-left:0;margin-top:4.85pt;width:608pt;height:19pt;z-index:251661312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">
                <v:line id="Straight Connector 25" o:spid="_x0000_s1036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" filled="t" fillcolor="black [3213]" strokecolor="black [3213]"/>
                <v:shape id="Arrow: Pentagon 26" o:spid="_x0000_s1037" type="#_x0000_t15" style="position:absolute;width:20962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" adj="20356" fillcolor="black [3213]" strokecolor="black [3213]" strokeweight="1.5pt">
                  <v:textbox inset="0,1.44pt,0,0">
                    <w:txbxContent>
                      <w:p w14:paraId="026CD1BD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F46E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EDUCATIONAL QUALIFICATIONS</w:t>
                        </w:r>
                      </w:p>
                      <w:p w14:paraId="23B6E8F3" w14:textId="77777777" w:rsidR="006C0DD0" w:rsidRPr="008F46E1" w:rsidRDefault="006C0DD0" w:rsidP="006C0DD0">
                        <w:pPr>
                          <w:pStyle w:val="NoSpacing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</w:p>
                      <w:p w14:paraId="3B1368FA" w14:textId="77777777" w:rsidR="006C0DD0" w:rsidRPr="008F46E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BB751F6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18"/>
          <w:szCs w:val="20"/>
        </w:rPr>
      </w:pPr>
    </w:p>
    <w:p w14:paraId="42D04BEB" w14:textId="77777777" w:rsidR="006C0DD0" w:rsidRPr="00FD30ED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"/>
          <w:szCs w:val="20"/>
        </w:rPr>
      </w:pPr>
    </w:p>
    <w:p w14:paraId="4BFD5275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Bachelor of Science (BSc) in Electronics Telecommunication &amp; Engineering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21</w:t>
      </w:r>
    </w:p>
    <w:p w14:paraId="5051356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International Islamic University Chittagong (Chattogram, Bangladesh)  </w:t>
      </w:r>
    </w:p>
    <w:p w14:paraId="567ACDFE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Current C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273 (out of 4.00) </w:t>
      </w:r>
    </w:p>
    <w:p w14:paraId="403D62BD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Higher Secondary Certificate (HSC), in Science Background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15</w:t>
      </w:r>
    </w:p>
    <w:p w14:paraId="0E01C1DB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i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Hazera </w:t>
      </w: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Taju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Degree College (Chattogram, Bangladesh)  </w:t>
      </w:r>
    </w:p>
    <w:p w14:paraId="7476B630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3.83 (out of 5.00) </w:t>
      </w:r>
    </w:p>
    <w:p w14:paraId="09384228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Secondary School Certificate (SSC), in Science Background </w:t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ab/>
        <w:t>Passing Year-2013</w:t>
      </w:r>
    </w:p>
    <w:p w14:paraId="4E4EAF9A" w14:textId="77777777" w:rsidR="006C0DD0" w:rsidRPr="0048343A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/>
        <w:ind w:left="8"/>
        <w:rPr>
          <w:rFonts w:ascii="Calibri" w:eastAsia="Calibri" w:hAnsi="Calibri" w:cs="Calibri"/>
          <w:i/>
          <w:color w:val="000000"/>
          <w:sz w:val="20"/>
          <w:szCs w:val="20"/>
        </w:rPr>
      </w:pP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Chandgaon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N.M.C </w:t>
      </w:r>
      <w:proofErr w:type="spellStart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>Adorsha</w:t>
      </w:r>
      <w:proofErr w:type="spellEnd"/>
      <w:r w:rsidRPr="0048343A">
        <w:rPr>
          <w:rFonts w:ascii="Calibri" w:eastAsia="Calibri" w:hAnsi="Calibri" w:cs="Calibri"/>
          <w:i/>
          <w:color w:val="000000"/>
          <w:sz w:val="20"/>
          <w:szCs w:val="20"/>
        </w:rPr>
        <w:t xml:space="preserve"> High School (Chattogram, Bangladesh) </w:t>
      </w:r>
    </w:p>
    <w:p w14:paraId="3BB3943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 w:rsidRPr="0048343A">
        <w:rPr>
          <w:rFonts w:ascii="Calibri" w:eastAsia="Calibri" w:hAnsi="Calibri" w:cs="Calibri"/>
          <w:b/>
          <w:color w:val="000000"/>
          <w:sz w:val="20"/>
          <w:szCs w:val="20"/>
        </w:rPr>
        <w:t xml:space="preserve">GPA: </w:t>
      </w:r>
      <w:r w:rsidRPr="0048343A">
        <w:rPr>
          <w:rFonts w:ascii="Calibri" w:eastAsia="Calibri" w:hAnsi="Calibri" w:cs="Calibri"/>
          <w:color w:val="000000"/>
          <w:sz w:val="20"/>
          <w:szCs w:val="20"/>
        </w:rPr>
        <w:t xml:space="preserve">4.63 (out of 5.00) </w:t>
      </w:r>
    </w:p>
    <w:p w14:paraId="7348EF3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4CC345C" wp14:editId="29015AFB">
                <wp:simplePos x="0" y="0"/>
                <wp:positionH relativeFrom="margin">
                  <wp:align>left</wp:align>
                </wp:positionH>
                <wp:positionV relativeFrom="paragraph">
                  <wp:posOffset>50326</wp:posOffset>
                </wp:positionV>
                <wp:extent cx="7721576" cy="241540"/>
                <wp:effectExtent l="57150" t="57150" r="0" b="635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576" cy="241540"/>
                          <a:chOff x="0" y="0"/>
                          <a:chExt cx="7721576" cy="24154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Arrow: Pentagon 38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F2039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9"/>
                                <w:jc w:val="center"/>
                                <w:rPr>
                                  <w:rFonts w:asciiTheme="majorHAnsi" w:eastAsia="Calibr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FESSIONAL TRAINING SUMMERY</w:t>
                              </w:r>
                            </w:p>
                            <w:p w14:paraId="43743001" w14:textId="77777777" w:rsidR="006C0DD0" w:rsidRPr="008B1DC1" w:rsidRDefault="006C0DD0" w:rsidP="006C0DD0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r w:rsidRPr="008B1DC1"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  <w:t>CATIONAL QUALIFICATIONS</w:t>
                              </w:r>
                            </w:p>
                            <w:p w14:paraId="5B627599" w14:textId="77777777" w:rsidR="006C0DD0" w:rsidRPr="008B1DC1" w:rsidRDefault="006C0DD0" w:rsidP="006C0DD0">
                              <w:pPr>
                                <w:pStyle w:val="Title"/>
                                <w:jc w:val="center"/>
                                <w:rPr>
                                  <w:rFonts w:asciiTheme="majorHAnsi" w:hAnsiTheme="majorHAnsi" w:cstheme="majorHAnsi"/>
                                  <w:b w:val="0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</w:p>
                            <w:p w14:paraId="6B464340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C345C" id="Group 36" o:spid="_x0000_s1038" style="position:absolute;left:0;text-align:left;margin-left:0;margin-top:3.95pt;width:608pt;height:19pt;z-index:251663360;mso-position-horizontal:left;mso-position-horizontal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">
                <v:line id="Straight Connector 37" o:spid="_x0000_s1039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" filled="t" fillcolor="black [3213]" strokecolor="black [3213]"/>
                <v:shape id="Arrow: Pentagon 38" o:spid="_x0000_s1040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" adj="20435" fillcolor="black [3213]" strokecolor="black [3213]" strokeweight="1.5pt">
                  <v:textbox inset="0,1.44pt,0,0">
                    <w:txbxContent>
                      <w:p w14:paraId="72AF2039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9"/>
                          <w:jc w:val="center"/>
                          <w:rPr>
                            <w:rFonts w:asciiTheme="majorHAnsi" w:eastAsia="Calibr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FESSIONAL TRAINING SUMMERY</w:t>
                        </w:r>
                      </w:p>
                      <w:p w14:paraId="43743001" w14:textId="77777777" w:rsidR="006C0DD0" w:rsidRPr="008B1DC1" w:rsidRDefault="006C0DD0" w:rsidP="006C0DD0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  <w:r w:rsidRPr="008B1DC1"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  <w:t>CATIONAL QUALIFICATIONS</w:t>
                        </w:r>
                      </w:p>
                      <w:p w14:paraId="5B627599" w14:textId="77777777" w:rsidR="006C0DD0" w:rsidRPr="008B1DC1" w:rsidRDefault="006C0DD0" w:rsidP="006C0DD0">
                        <w:pPr>
                          <w:pStyle w:val="Title"/>
                          <w:jc w:val="center"/>
                          <w:rPr>
                            <w:rFonts w:asciiTheme="majorHAnsi" w:hAnsiTheme="majorHAnsi" w:cstheme="majorHAnsi"/>
                            <w:b w:val="0"/>
                            <w:color w:val="FFFFFF" w:themeColor="background1"/>
                            <w:sz w:val="22"/>
                            <w:szCs w:val="22"/>
                          </w:rPr>
                        </w:pPr>
                      </w:p>
                      <w:p w14:paraId="6B464340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0D315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4"/>
      </w:pPr>
    </w:p>
    <w:p w14:paraId="252BEC0B" w14:textId="77777777" w:rsidR="006C0DD0" w:rsidRPr="000B7635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Training Program on PHP Under SEIP </w:t>
      </w:r>
    </w:p>
    <w:p w14:paraId="210B365E" w14:textId="77777777" w:rsidR="006C0DD0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46317BDB" w14:textId="77777777" w:rsidR="006C0DD0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Organized By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Bangladesh Association of Software and Information Services (BASIS) </w:t>
      </w:r>
    </w:p>
    <w:p w14:paraId="736953E0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>BASIS Institute of Technology &amp; Management (BITM), Chittagong</w:t>
      </w:r>
    </w:p>
    <w:p w14:paraId="2AC3B7FB" w14:textId="77777777" w:rsidR="006C0DD0" w:rsidRPr="008B1DC1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8B1DC1">
        <w:rPr>
          <w:rFonts w:asciiTheme="majorHAnsi" w:hAnsiTheme="majorHAnsi"/>
          <w:b/>
          <w:sz w:val="20"/>
          <w:szCs w:val="20"/>
        </w:rPr>
        <w:t xml:space="preserve">Web Design </w:t>
      </w:r>
    </w:p>
    <w:p w14:paraId="3175D88C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Duration</w:t>
      </w:r>
      <w:r w:rsidRPr="000B763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11014DD3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 </w:t>
      </w:r>
    </w:p>
    <w:p w14:paraId="7A135EC2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>Institution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, Chittagong</w:t>
      </w:r>
    </w:p>
    <w:p w14:paraId="542720C7" w14:textId="77777777" w:rsidR="006C0DD0" w:rsidRPr="000B7635" w:rsidRDefault="006C0DD0" w:rsidP="006C0DD0">
      <w:pPr>
        <w:pStyle w:val="NoSpacing"/>
        <w:rPr>
          <w:rFonts w:asciiTheme="majorHAnsi" w:hAnsiTheme="majorHAnsi"/>
          <w:b/>
          <w:sz w:val="20"/>
          <w:szCs w:val="20"/>
        </w:rPr>
      </w:pPr>
      <w:r w:rsidRPr="000B7635">
        <w:rPr>
          <w:rFonts w:asciiTheme="majorHAnsi" w:hAnsiTheme="majorHAnsi"/>
          <w:b/>
          <w:sz w:val="20"/>
          <w:szCs w:val="20"/>
        </w:rPr>
        <w:t xml:space="preserve">Web App Development (basic php &amp; Laravel) </w:t>
      </w:r>
    </w:p>
    <w:p w14:paraId="7C214622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Dura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>:</w:t>
      </w:r>
      <w:r w:rsidRPr="000B7635">
        <w:rPr>
          <w:rFonts w:asciiTheme="majorHAnsi" w:hAnsiTheme="majorHAnsi"/>
          <w:sz w:val="20"/>
          <w:szCs w:val="20"/>
        </w:rPr>
        <w:tab/>
        <w:t xml:space="preserve">3 Months </w:t>
      </w:r>
    </w:p>
    <w:p w14:paraId="238C905F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Organized by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 </w:t>
      </w:r>
    </w:p>
    <w:p w14:paraId="628B5677" w14:textId="77777777" w:rsidR="006C0DD0" w:rsidRPr="000B7635" w:rsidRDefault="006C0DD0" w:rsidP="006C0DD0">
      <w:pPr>
        <w:pStyle w:val="NoSpacing"/>
        <w:rPr>
          <w:rFonts w:asciiTheme="majorHAnsi" w:hAnsiTheme="majorHAnsi"/>
          <w:sz w:val="20"/>
          <w:szCs w:val="20"/>
        </w:rPr>
      </w:pPr>
      <w:r w:rsidRPr="000B7635">
        <w:rPr>
          <w:rFonts w:asciiTheme="majorHAnsi" w:hAnsiTheme="majorHAnsi"/>
          <w:sz w:val="20"/>
          <w:szCs w:val="20"/>
        </w:rPr>
        <w:t xml:space="preserve">Institution </w:t>
      </w:r>
      <w:r w:rsidRPr="000B7635">
        <w:rPr>
          <w:rFonts w:asciiTheme="majorHAnsi" w:hAnsiTheme="majorHAnsi"/>
          <w:sz w:val="20"/>
          <w:szCs w:val="20"/>
        </w:rPr>
        <w:tab/>
      </w:r>
      <w:r w:rsidRPr="000B7635">
        <w:rPr>
          <w:rFonts w:asciiTheme="majorHAnsi" w:hAnsiTheme="majorHAnsi"/>
          <w:sz w:val="20"/>
          <w:szCs w:val="20"/>
        </w:rPr>
        <w:tab/>
        <w:t xml:space="preserve">: </w:t>
      </w:r>
      <w:r w:rsidRPr="000B7635">
        <w:rPr>
          <w:rFonts w:asciiTheme="majorHAnsi" w:hAnsiTheme="majorHAnsi"/>
          <w:sz w:val="20"/>
          <w:szCs w:val="20"/>
        </w:rPr>
        <w:tab/>
      </w:r>
      <w:proofErr w:type="spellStart"/>
      <w:r w:rsidRPr="000B7635">
        <w:rPr>
          <w:rFonts w:asciiTheme="majorHAnsi" w:hAnsiTheme="majorHAnsi"/>
          <w:sz w:val="20"/>
          <w:szCs w:val="20"/>
        </w:rPr>
        <w:t>Erevo</w:t>
      </w:r>
      <w:proofErr w:type="spellEnd"/>
      <w:r w:rsidRPr="000B7635">
        <w:rPr>
          <w:rFonts w:asciiTheme="majorHAnsi" w:hAnsiTheme="majorHAnsi"/>
          <w:sz w:val="20"/>
          <w:szCs w:val="20"/>
        </w:rPr>
        <w:t xml:space="preserve"> Technologies Limited, Chittagong  </w:t>
      </w:r>
    </w:p>
    <w:p w14:paraId="1680F7C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Cisco Certified Network Associate (CCNA) </w:t>
      </w:r>
    </w:p>
    <w:p w14:paraId="6CAEAAB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Months </w:t>
      </w:r>
    </w:p>
    <w:p w14:paraId="03D82060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 </w:t>
      </w:r>
    </w:p>
    <w:p w14:paraId="155EB9F3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, Chittagong </w:t>
      </w:r>
    </w:p>
    <w:p w14:paraId="6E106628" w14:textId="77777777" w:rsidR="006C0DD0" w:rsidRPr="008B1DC1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  <w:sz w:val="19"/>
          <w:szCs w:val="19"/>
        </w:rPr>
        <w:t>M</w:t>
      </w:r>
      <w:r w:rsidRPr="0048343A">
        <w:rPr>
          <w:rFonts w:ascii="Calibri" w:eastAsia="Calibri" w:hAnsi="Calibri" w:cs="Calibri"/>
          <w:b/>
          <w:color w:val="000000"/>
          <w:sz w:val="19"/>
          <w:szCs w:val="19"/>
        </w:rPr>
        <w:t>ikrotik</w:t>
      </w:r>
      <w:proofErr w:type="spellEnd"/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 Basic Course </w:t>
      </w:r>
    </w:p>
    <w:p w14:paraId="062C064B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Days </w:t>
      </w:r>
    </w:p>
    <w:p w14:paraId="61FA252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 </w:t>
      </w:r>
    </w:p>
    <w:p w14:paraId="5470A5C2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>: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proofErr w:type="spellStart"/>
      <w:r>
        <w:rPr>
          <w:rFonts w:ascii="Calibri" w:eastAsia="Calibri" w:hAnsi="Calibri" w:cs="Calibri"/>
          <w:color w:val="000000"/>
          <w:sz w:val="19"/>
          <w:szCs w:val="19"/>
        </w:rPr>
        <w:t>Erevo</w:t>
      </w:r>
      <w:proofErr w:type="spellEnd"/>
      <w:r>
        <w:rPr>
          <w:rFonts w:ascii="Calibri" w:eastAsia="Calibri" w:hAnsi="Calibri" w:cs="Calibri"/>
          <w:color w:val="000000"/>
          <w:sz w:val="19"/>
          <w:szCs w:val="19"/>
        </w:rPr>
        <w:t xml:space="preserve"> Technologies Limited, Chittagong </w:t>
      </w:r>
    </w:p>
    <w:p w14:paraId="0093D3BB" w14:textId="77777777" w:rsidR="006C0DD0" w:rsidRPr="008B1DC1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color w:val="000000"/>
          <w:sz w:val="19"/>
          <w:szCs w:val="19"/>
        </w:rPr>
        <w:t xml:space="preserve">Spoken in English </w:t>
      </w:r>
    </w:p>
    <w:p w14:paraId="422E4EA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Dura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3 Months </w:t>
      </w:r>
    </w:p>
    <w:p w14:paraId="058C2C79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Organized by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Grey Goose English Studio </w:t>
      </w:r>
    </w:p>
    <w:p w14:paraId="6D92C7B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color w:val="000000"/>
          <w:sz w:val="19"/>
          <w:szCs w:val="19"/>
        </w:rPr>
        <w:t xml:space="preserve">Institution </w:t>
      </w:r>
      <w:r>
        <w:rPr>
          <w:rFonts w:ascii="Calibri" w:eastAsia="Calibri" w:hAnsi="Calibri" w:cs="Calibri"/>
          <w:color w:val="000000"/>
          <w:sz w:val="19"/>
          <w:szCs w:val="19"/>
        </w:rPr>
        <w:tab/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: </w:t>
      </w:r>
      <w:r>
        <w:rPr>
          <w:rFonts w:ascii="Calibri" w:eastAsia="Calibri" w:hAnsi="Calibri" w:cs="Calibri"/>
          <w:color w:val="000000"/>
          <w:sz w:val="19"/>
          <w:szCs w:val="19"/>
        </w:rPr>
        <w:tab/>
        <w:t xml:space="preserve">Grey Goose English Studio, Chittagong </w:t>
      </w:r>
    </w:p>
    <w:p w14:paraId="3303B1CF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" w:line="496" w:lineRule="auto"/>
        <w:ind w:left="-90" w:firstLine="90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b/>
          <w:noProof/>
          <w:color w:val="000000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0C1372" wp14:editId="4E52C219">
                <wp:simplePos x="0" y="0"/>
                <wp:positionH relativeFrom="margin">
                  <wp:posOffset>57150</wp:posOffset>
                </wp:positionH>
                <wp:positionV relativeFrom="paragraph">
                  <wp:posOffset>-55245</wp:posOffset>
                </wp:positionV>
                <wp:extent cx="7720965" cy="241300"/>
                <wp:effectExtent l="57150" t="57150" r="0" b="6350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0" name="Straight Connector 40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Arrow: Pentagon 41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D1D5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 w:rsidRPr="008B1DC1"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LANGUAGE PROFICIENCY:</w:t>
                              </w:r>
                            </w:p>
                            <w:p w14:paraId="5F149B4A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C1372" id="Group 39" o:spid="_x0000_s1041" style="position:absolute;left:0;text-align:left;margin-left:4.5pt;margin-top:-4.35pt;width:607.95pt;height:19pt;z-index:251664384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">
                <v:line id="Straight Connector 40" o:spid="_x0000_s1042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" filled="t" fillcolor="black [3213]" strokecolor="black [3213]"/>
                <v:shape id="Arrow: Pentagon 41" o:spid="_x0000_s1043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018ED1D5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 w:rsidRPr="008B1DC1"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LANGUAGE PROFICIENCY:</w:t>
                        </w:r>
                      </w:p>
                      <w:p w14:paraId="5F149B4A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FC92A3E" w14:textId="77777777" w:rsidR="006C0DD0" w:rsidRPr="008B1DC1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Bengali (Native) </w:t>
      </w:r>
    </w:p>
    <w:p w14:paraId="53665068" w14:textId="77777777" w:rsidR="006C0DD0" w:rsidRPr="008B1DC1" w:rsidRDefault="006C0DD0" w:rsidP="006C0DD0">
      <w:pPr>
        <w:pStyle w:val="NoSpacing"/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8B1DC1">
        <w:rPr>
          <w:rFonts w:ascii="Segoe UI Symbol" w:hAnsi="Segoe UI Symbol" w:cs="Segoe UI Symbol"/>
          <w:sz w:val="20"/>
          <w:szCs w:val="20"/>
        </w:rPr>
        <w:t>✓</w:t>
      </w:r>
      <w:r w:rsidRPr="008B1DC1">
        <w:rPr>
          <w:rFonts w:asciiTheme="majorHAnsi" w:hAnsiTheme="majorHAnsi" w:cstheme="majorHAnsi"/>
          <w:sz w:val="20"/>
          <w:szCs w:val="20"/>
        </w:rPr>
        <w:t xml:space="preserve"> Have good command in communicative and written English </w:t>
      </w:r>
    </w:p>
    <w:p w14:paraId="1727955A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D1013" wp14:editId="3C8E7E52">
                <wp:simplePos x="0" y="0"/>
                <wp:positionH relativeFrom="margin">
                  <wp:posOffset>2990850</wp:posOffset>
                </wp:positionH>
                <wp:positionV relativeFrom="paragraph">
                  <wp:posOffset>379094</wp:posOffset>
                </wp:positionV>
                <wp:extent cx="2914650" cy="124777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2477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4964797" w14:textId="77777777" w:rsidR="006C0DD0" w:rsidRPr="00C066BA" w:rsidRDefault="006C0DD0" w:rsidP="006C0DD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Reference: 2</w:t>
                            </w:r>
                          </w:p>
                          <w:p w14:paraId="04454BC5" w14:textId="10523E61" w:rsidR="006C0DD0" w:rsidRPr="00C066BA" w:rsidRDefault="0073676C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KAZI MD. SHAHED HOSSAIN</w:t>
                            </w:r>
                          </w:p>
                          <w:p w14:paraId="717864DC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anaging Director</w:t>
                            </w:r>
                          </w:p>
                          <w:p w14:paraId="32C230C7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revo</w:t>
                            </w:r>
                            <w:proofErr w:type="spellEnd"/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 Technologies Ltd.</w:t>
                            </w:r>
                          </w:p>
                          <w:p w14:paraId="5ED608A6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hyperlink r:id="rId9" w:history="1">
                              <w:r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ed101025@gmail.com</w:t>
                              </w:r>
                            </w:hyperlink>
                          </w:p>
                          <w:p w14:paraId="5416B7A6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30150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D101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4" type="#_x0000_t202" style="position:absolute;margin-left:235.5pt;margin-top:29.85pt;width:229.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" filled="f" stroked="f" strokeweight=".25pt">
                <v:textbox>
                  <w:txbxContent>
                    <w:p w14:paraId="34964797" w14:textId="77777777" w:rsidR="006C0DD0" w:rsidRPr="00C066BA" w:rsidRDefault="006C0DD0" w:rsidP="006C0DD0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Reference: 2</w:t>
                      </w:r>
                    </w:p>
                    <w:p w14:paraId="04454BC5" w14:textId="10523E61" w:rsidR="006C0DD0" w:rsidRPr="00C066BA" w:rsidRDefault="0073676C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KAZI MD. SHAHED HOSSAIN</w:t>
                      </w:r>
                    </w:p>
                    <w:p w14:paraId="717864DC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anaging Director</w:t>
                      </w:r>
                    </w:p>
                    <w:p w14:paraId="32C230C7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revo</w:t>
                      </w:r>
                      <w:proofErr w:type="spellEnd"/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 Technologies Ltd.</w:t>
                      </w:r>
                    </w:p>
                    <w:p w14:paraId="5ED608A6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 xml:space="preserve">E-mail: </w:t>
                      </w:r>
                      <w:hyperlink r:id="rId10" w:history="1">
                        <w:r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ed101025@gmail.com</w:t>
                        </w:r>
                      </w:hyperlink>
                    </w:p>
                    <w:p w14:paraId="5416B7A6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3015099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90EC53" wp14:editId="6FC71280">
                <wp:simplePos x="0" y="0"/>
                <wp:positionH relativeFrom="margin">
                  <wp:align>left</wp:align>
                </wp:positionH>
                <wp:positionV relativeFrom="paragraph">
                  <wp:posOffset>388619</wp:posOffset>
                </wp:positionV>
                <wp:extent cx="2914650" cy="13049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03200" w14:textId="77777777" w:rsidR="006C0DD0" w:rsidRPr="00C066BA" w:rsidRDefault="006C0DD0" w:rsidP="006C0DD0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Reference: 1</w:t>
                            </w:r>
                          </w:p>
                          <w:p w14:paraId="64DAE38B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MD. SHAHIDUL ISLAM SARKER</w:t>
                            </w:r>
                          </w:p>
                          <w:p w14:paraId="3C583884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 xml:space="preserve">Manager - 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Cs w:val="20"/>
                              </w:rPr>
                              <w:t>I</w:t>
                            </w:r>
                            <w:r w:rsidRPr="00F22560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20"/>
                              </w:rPr>
                              <w:t>CT, SYSTEMS &amp; NETWORK</w:t>
                            </w:r>
                          </w:p>
                          <w:p w14:paraId="1F7D04CF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Pacific Jeans Ltd.</w:t>
                            </w: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, Chattogram</w:t>
                            </w:r>
                          </w:p>
                          <w:p w14:paraId="1A2E3F69" w14:textId="77777777" w:rsidR="006C0DD0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 w:rsidRPr="00C066BA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Email: -</w:t>
                            </w:r>
                            <w:r w:rsidRPr="00F22560">
                              <w:t xml:space="preserve"> </w:t>
                            </w:r>
                            <w:hyperlink r:id="rId11" w:history="1">
                              <w:r w:rsidRPr="0064020C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sz w:val="20"/>
                                  <w:szCs w:val="20"/>
                                </w:rPr>
                                <w:t>Shahidul.Sarker@pacificjeans.com</w:t>
                              </w:r>
                            </w:hyperlink>
                          </w:p>
                          <w:p w14:paraId="7B435A2F" w14:textId="77777777" w:rsidR="006C0DD0" w:rsidRPr="00C066BA" w:rsidRDefault="006C0DD0" w:rsidP="006C0DD0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20"/>
                                <w:szCs w:val="20"/>
                              </w:rPr>
                              <w:t>Mobile: 017122166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0EC53" id="Text Box 46" o:spid="_x0000_s1045" type="#_x0000_t202" style="position:absolute;margin-left:0;margin-top:30.6pt;width:229.5pt;height:102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" filled="f" stroked="f" strokeweight=".5pt">
                <v:textbox>
                  <w:txbxContent>
                    <w:p w14:paraId="06903200" w14:textId="77777777" w:rsidR="006C0DD0" w:rsidRPr="00C066BA" w:rsidRDefault="006C0DD0" w:rsidP="006C0DD0">
                      <w:pPr>
                        <w:pStyle w:val="NoSpacing"/>
                        <w:spacing w:line="480" w:lineRule="auto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Reference: 1</w:t>
                      </w:r>
                    </w:p>
                    <w:p w14:paraId="64DAE38B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MD. SHAHIDUL ISLAM SARKER</w:t>
                      </w:r>
                    </w:p>
                    <w:p w14:paraId="3C583884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 xml:space="preserve">Manager - 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Cs w:val="20"/>
                        </w:rPr>
                        <w:t>I</w:t>
                      </w:r>
                      <w:r w:rsidRPr="00F22560">
                        <w:rPr>
                          <w:rFonts w:asciiTheme="majorHAnsi" w:hAnsiTheme="majorHAnsi" w:cstheme="majorHAnsi"/>
                          <w:b/>
                          <w:sz w:val="18"/>
                          <w:szCs w:val="20"/>
                        </w:rPr>
                        <w:t>CT, SYSTEMS &amp; NETWORK</w:t>
                      </w:r>
                    </w:p>
                    <w:p w14:paraId="1F7D04CF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Pacific Jeans Ltd.</w:t>
                      </w: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, Chattogram</w:t>
                      </w:r>
                    </w:p>
                    <w:p w14:paraId="1A2E3F69" w14:textId="77777777" w:rsidR="006C0DD0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 w:rsidRPr="00C066BA"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Email: -</w:t>
                      </w:r>
                      <w:r w:rsidRPr="00F22560">
                        <w:t xml:space="preserve"> </w:t>
                      </w:r>
                      <w:hyperlink r:id="rId12" w:history="1">
                        <w:r w:rsidRPr="0064020C">
                          <w:rPr>
                            <w:rStyle w:val="Hyperlink"/>
                            <w:rFonts w:asciiTheme="majorHAnsi" w:hAnsiTheme="majorHAnsi" w:cstheme="majorHAnsi"/>
                            <w:i/>
                            <w:sz w:val="20"/>
                            <w:szCs w:val="20"/>
                          </w:rPr>
                          <w:t>Shahidul.Sarker@pacificjeans.com</w:t>
                        </w:r>
                      </w:hyperlink>
                    </w:p>
                    <w:p w14:paraId="7B435A2F" w14:textId="77777777" w:rsidR="006C0DD0" w:rsidRPr="00C066BA" w:rsidRDefault="006C0DD0" w:rsidP="006C0DD0">
                      <w:pPr>
                        <w:pStyle w:val="NoSpacing"/>
                        <w:jc w:val="center"/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20"/>
                          <w:szCs w:val="20"/>
                        </w:rPr>
                        <w:t>Mobile: 017122166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1DBD59" wp14:editId="66F5DB1E">
                <wp:simplePos x="0" y="0"/>
                <wp:positionH relativeFrom="margin">
                  <wp:align>left</wp:align>
                </wp:positionH>
                <wp:positionV relativeFrom="paragraph">
                  <wp:posOffset>125910</wp:posOffset>
                </wp:positionV>
                <wp:extent cx="7720965" cy="241300"/>
                <wp:effectExtent l="57150" t="57150" r="0" b="6350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4" name="Straight Connector 44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Arrow: Pentagon 45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7C25F" w14:textId="77777777" w:rsidR="006C0DD0" w:rsidRPr="008B1DC1" w:rsidRDefault="006C0DD0" w:rsidP="006C0DD0">
                              <w:pPr>
                                <w:widowControl w:val="0"/>
                                <w:pBdr>
                                  <w:top w:val="nil"/>
                                  <w:left w:val="nil"/>
                                  <w:bottom w:val="nil"/>
                                  <w:right w:val="nil"/>
                                  <w:between w:val="nil"/>
                                </w:pBdr>
                                <w:spacing w:before="12" w:line="496" w:lineRule="auto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 w:themeColor="background1"/>
                                </w:rPr>
                                <w:t>REFERENCES</w:t>
                              </w:r>
                            </w:p>
                            <w:p w14:paraId="131895C0" w14:textId="77777777" w:rsidR="006C0DD0" w:rsidRPr="008B1DC1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1DBD59" id="Group 43" o:spid="_x0000_s1046" style="position:absolute;margin-left:0;margin-top:9.9pt;width:607.95pt;height:19pt;z-index:251665408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">
                <v:line id="Straight Connector 44" o:spid="_x0000_s1047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" filled="t" fillcolor="black [3213]" strokecolor="black [3213]"/>
                <v:shape id="Arrow: Pentagon 45" o:spid="_x0000_s1048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" adj="20435" fillcolor="black [3213]" strokecolor="black [3213]" strokeweight="1.5pt">
                  <v:textbox inset="0,1.44pt,0,0">
                    <w:txbxContent>
                      <w:p w14:paraId="61E7C25F" w14:textId="77777777" w:rsidR="006C0DD0" w:rsidRPr="008B1DC1" w:rsidRDefault="006C0DD0" w:rsidP="006C0DD0">
                        <w:pPr>
                          <w:widowControl w:val="0"/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spacing w:before="12" w:line="496" w:lineRule="auto"/>
                          <w:jc w:val="center"/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FFFFFF" w:themeColor="background1"/>
                          </w:rPr>
                          <w:t>REFERENCES</w:t>
                        </w:r>
                      </w:p>
                      <w:p w14:paraId="131895C0" w14:textId="77777777" w:rsidR="006C0DD0" w:rsidRPr="008B1DC1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49962ED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6B75180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4" w:line="240" w:lineRule="auto"/>
        <w:rPr>
          <w:rFonts w:ascii="Calibri" w:eastAsia="Calibri" w:hAnsi="Calibri" w:cs="Calibri"/>
          <w:b/>
          <w:color w:val="000000"/>
        </w:rPr>
      </w:pPr>
    </w:p>
    <w:p w14:paraId="0626CC83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2" w:line="240" w:lineRule="auto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0E3FB4C" wp14:editId="452C4D94">
                <wp:simplePos x="0" y="0"/>
                <wp:positionH relativeFrom="margin">
                  <wp:align>left</wp:align>
                </wp:positionH>
                <wp:positionV relativeFrom="paragraph">
                  <wp:posOffset>335441</wp:posOffset>
                </wp:positionV>
                <wp:extent cx="7720965" cy="241300"/>
                <wp:effectExtent l="57150" t="57150" r="0" b="6350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0965" cy="241300"/>
                          <a:chOff x="0" y="0"/>
                          <a:chExt cx="7721576" cy="241540"/>
                        </a:xfrm>
                      </wpg:grpSpPr>
                      <wps:wsp>
                        <wps:cNvPr id="49" name="Straight Connector 49"/>
                        <wps:cNvCnPr/>
                        <wps:spPr>
                          <a:xfrm>
                            <a:off x="2002263" y="118946"/>
                            <a:ext cx="5719313" cy="0"/>
                          </a:xfrm>
                          <a:prstGeom prst="lin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Arrow: Pentagon 50"/>
                        <wps:cNvSpPr/>
                        <wps:spPr>
                          <a:xfrm>
                            <a:off x="0" y="0"/>
                            <a:ext cx="2238375" cy="241540"/>
                          </a:xfrm>
                          <a:prstGeom prst="homePlate">
                            <a:avLst/>
                          </a:prstGeom>
                          <a:solidFill>
                            <a:schemeClr val="tx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5950F" w14:textId="77777777" w:rsidR="006C0DD0" w:rsidRPr="00B26C17" w:rsidRDefault="006C0DD0" w:rsidP="006C0DD0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</w:pPr>
                              <w:r w:rsidRPr="00B26C17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</w:rPr>
                                <w:t>PROCLA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18288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3FB4C" id="Group 48" o:spid="_x0000_s1049" style="position:absolute;margin-left:0;margin-top:26.4pt;width:607.95pt;height:19pt;z-index:251668480;mso-position-horizontal:left;mso-position-horizontal-relative:margin;mso-width-relative:margin;mso-height-relative:margin" coordsize="77215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">
                <v:line id="Straight Connector 49" o:spid="_x0000_s1050" style="position:absolute;visibility:visible;mso-wrap-style:square" from="20022,1189" to="77215,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" filled="t" fillcolor="black [3213]" strokecolor="black [3213]"/>
                <v:shape id="Arrow: Pentagon 50" o:spid="_x0000_s1051" type="#_x0000_t15" style="position:absolute;width:22383;height: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" adj="20435" fillcolor="black [3213]" strokecolor="black [3213]" strokeweight="1.5pt">
                  <v:textbox inset="0,1.44pt,0,0">
                    <w:txbxContent>
                      <w:p w14:paraId="3135950F" w14:textId="77777777" w:rsidR="006C0DD0" w:rsidRPr="00B26C17" w:rsidRDefault="006C0DD0" w:rsidP="006C0DD0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</w:pPr>
                        <w:r w:rsidRPr="00B26C17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</w:rPr>
                          <w:t>PROCLAM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8071AB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6F9569CF" w14:textId="77777777" w:rsidR="006C0DD0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</w:p>
    <w:p w14:paraId="52092F59" w14:textId="77777777" w:rsidR="006C0DD0" w:rsidRPr="00B26C17" w:rsidRDefault="006C0DD0" w:rsidP="006C0DD0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B26C17">
        <w:rPr>
          <w:rFonts w:asciiTheme="majorHAnsi" w:hAnsiTheme="majorHAnsi" w:cstheme="majorHAnsi"/>
          <w:sz w:val="20"/>
          <w:szCs w:val="20"/>
        </w:rPr>
        <w:t xml:space="preserve">I do hereby declare that all information presented in this curriculum vitae is correct to the best of my knowledge. </w:t>
      </w:r>
    </w:p>
    <w:p w14:paraId="456A3AA1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alibri" w:eastAsia="Calibri" w:hAnsi="Calibri" w:cs="Calibri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A8FEBB" wp14:editId="21413AAE">
                <wp:simplePos x="0" y="0"/>
                <wp:positionH relativeFrom="column">
                  <wp:posOffset>3848100</wp:posOffset>
                </wp:positionH>
                <wp:positionV relativeFrom="paragraph">
                  <wp:posOffset>2540</wp:posOffset>
                </wp:positionV>
                <wp:extent cx="2054225" cy="1198880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225" cy="1198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41DAA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612EBF6" w14:textId="77777777" w:rsidR="006C0DD0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41E79" wp14:editId="2E01C2DA">
                                  <wp:extent cx="878774" cy="403357"/>
                                  <wp:effectExtent l="0" t="0" r="0" b="0"/>
                                  <wp:docPr id="52" name="Picture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Picture 5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685" cy="4111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F2F0BF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single" w:sz="6" w:space="1" w:color="auto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4"/>
                                <w:szCs w:val="20"/>
                              </w:rPr>
                            </w:pPr>
                          </w:p>
                          <w:p w14:paraId="690A8196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alibri" w:eastAsia="Calibri" w:hAnsi="Calibri" w:cs="Calibri"/>
                                <w:color w:val="000000"/>
                                <w:sz w:val="8"/>
                                <w:szCs w:val="20"/>
                              </w:rPr>
                            </w:pPr>
                          </w:p>
                          <w:p w14:paraId="531A4C28" w14:textId="77777777" w:rsidR="006C0DD0" w:rsidRPr="00B26C17" w:rsidRDefault="006C0DD0" w:rsidP="006C0DD0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jc w:val="center"/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Md.</w:t>
                            </w:r>
                            <w:r w:rsidRPr="00B26C17">
                              <w:rPr>
                                <w:rFonts w:ascii="Calibri" w:eastAsia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Lokman Hossen</w:t>
                            </w:r>
                          </w:p>
                          <w:p w14:paraId="32E86D41" w14:textId="77777777" w:rsidR="006C0DD0" w:rsidRDefault="006C0DD0" w:rsidP="006C0D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8FEBB" id="Text Box 51" o:spid="_x0000_s1052" type="#_x0000_t202" style="position:absolute;margin-left:303pt;margin-top:.2pt;width:161.75pt;height:9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" filled="f" stroked="f" strokeweight=".5pt">
                <v:textbox>
                  <w:txbxContent>
                    <w:p w14:paraId="6FA41DAA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14:paraId="0612EBF6" w14:textId="77777777" w:rsidR="006C0DD0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B41E79" wp14:editId="2E01C2DA">
                            <wp:extent cx="878774" cy="403357"/>
                            <wp:effectExtent l="0" t="0" r="0" b="0"/>
                            <wp:docPr id="52" name="Picture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Picture 52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685" cy="4111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F2F0BF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single" w:sz="6" w:space="1" w:color="auto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4"/>
                          <w:szCs w:val="20"/>
                        </w:rPr>
                      </w:pPr>
                    </w:p>
                    <w:p w14:paraId="690A8196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alibri" w:eastAsia="Calibri" w:hAnsi="Calibri" w:cs="Calibri"/>
                          <w:color w:val="000000"/>
                          <w:sz w:val="8"/>
                          <w:szCs w:val="20"/>
                        </w:rPr>
                      </w:pPr>
                    </w:p>
                    <w:p w14:paraId="531A4C28" w14:textId="77777777" w:rsidR="006C0DD0" w:rsidRPr="00B26C17" w:rsidRDefault="006C0DD0" w:rsidP="006C0DD0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jc w:val="center"/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>Md.</w:t>
                      </w:r>
                      <w:r w:rsidRPr="00B26C17">
                        <w:rPr>
                          <w:rFonts w:ascii="Calibri" w:eastAsia="Calibri" w:hAnsi="Calibri" w:cs="Calibri"/>
                          <w:color w:val="000000"/>
                          <w:sz w:val="20"/>
                          <w:szCs w:val="20"/>
                        </w:rPr>
                        <w:t xml:space="preserve"> Lokman Hossen</w:t>
                      </w:r>
                    </w:p>
                    <w:p w14:paraId="32E86D41" w14:textId="77777777" w:rsidR="006C0DD0" w:rsidRDefault="006C0DD0" w:rsidP="006C0DD0"/>
                  </w:txbxContent>
                </v:textbox>
              </v:shape>
            </w:pict>
          </mc:Fallback>
        </mc:AlternateContent>
      </w:r>
    </w:p>
    <w:p w14:paraId="17580F67" w14:textId="77777777" w:rsidR="006C0DD0" w:rsidRDefault="006C0DD0" w:rsidP="006C0DD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p w14:paraId="12D7B13F" w14:textId="77777777" w:rsidR="00B26C17" w:rsidRDefault="00B26C17" w:rsidP="00B26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19"/>
          <w:szCs w:val="19"/>
        </w:rPr>
      </w:pPr>
    </w:p>
    <w:sectPr w:rsidR="00B26C17" w:rsidSect="00FD30ED">
      <w:type w:val="continuous"/>
      <w:pgSz w:w="12240" w:h="15840"/>
      <w:pgMar w:top="1080" w:right="1080" w:bottom="1080" w:left="144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B670" w14:textId="77777777" w:rsidR="004630AB" w:rsidRDefault="004630AB" w:rsidP="0048343A">
      <w:pPr>
        <w:spacing w:line="240" w:lineRule="auto"/>
      </w:pPr>
      <w:r>
        <w:separator/>
      </w:r>
    </w:p>
  </w:endnote>
  <w:endnote w:type="continuationSeparator" w:id="0">
    <w:p w14:paraId="1529DF66" w14:textId="77777777" w:rsidR="004630AB" w:rsidRDefault="004630AB" w:rsidP="004834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F85D8" w14:textId="77777777" w:rsidR="004630AB" w:rsidRDefault="004630AB" w:rsidP="0048343A">
      <w:pPr>
        <w:spacing w:line="240" w:lineRule="auto"/>
      </w:pPr>
      <w:r>
        <w:separator/>
      </w:r>
    </w:p>
  </w:footnote>
  <w:footnote w:type="continuationSeparator" w:id="0">
    <w:p w14:paraId="3508F639" w14:textId="77777777" w:rsidR="004630AB" w:rsidRDefault="004630AB" w:rsidP="004834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BF5B"/>
      </v:shape>
    </w:pict>
  </w:numPicBullet>
  <w:abstractNum w:abstractNumId="0" w15:restartNumberingAfterBreak="0">
    <w:nsid w:val="264E3DA9"/>
    <w:multiLevelType w:val="hybridMultilevel"/>
    <w:tmpl w:val="45180F90"/>
    <w:lvl w:ilvl="0" w:tplc="AD1CAF4A">
      <w:numFmt w:val="bullet"/>
      <w:lvlText w:val="•"/>
      <w:lvlJc w:val="left"/>
      <w:pPr>
        <w:ind w:left="4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30AD25FF"/>
    <w:multiLevelType w:val="hybridMultilevel"/>
    <w:tmpl w:val="668A3666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3BE32D4C"/>
    <w:multiLevelType w:val="hybridMultilevel"/>
    <w:tmpl w:val="E426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D76C1"/>
    <w:multiLevelType w:val="hybridMultilevel"/>
    <w:tmpl w:val="F9283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515FD7"/>
    <w:multiLevelType w:val="hybridMultilevel"/>
    <w:tmpl w:val="2DD800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68"/>
    <w:rsid w:val="00007E55"/>
    <w:rsid w:val="000751C8"/>
    <w:rsid w:val="00092489"/>
    <w:rsid w:val="000B7635"/>
    <w:rsid w:val="0014067C"/>
    <w:rsid w:val="00186B21"/>
    <w:rsid w:val="002C0756"/>
    <w:rsid w:val="002C7D67"/>
    <w:rsid w:val="00386AD4"/>
    <w:rsid w:val="004302B0"/>
    <w:rsid w:val="004630AB"/>
    <w:rsid w:val="0048343A"/>
    <w:rsid w:val="00494726"/>
    <w:rsid w:val="00612D70"/>
    <w:rsid w:val="00623515"/>
    <w:rsid w:val="00681BB7"/>
    <w:rsid w:val="006C0DD0"/>
    <w:rsid w:val="0073676C"/>
    <w:rsid w:val="007E2844"/>
    <w:rsid w:val="008166FB"/>
    <w:rsid w:val="008573A0"/>
    <w:rsid w:val="008B1DC1"/>
    <w:rsid w:val="008F46E1"/>
    <w:rsid w:val="00902C62"/>
    <w:rsid w:val="00951F7C"/>
    <w:rsid w:val="009C4326"/>
    <w:rsid w:val="00AC348D"/>
    <w:rsid w:val="00AD35DF"/>
    <w:rsid w:val="00B26C17"/>
    <w:rsid w:val="00B72168"/>
    <w:rsid w:val="00B9207B"/>
    <w:rsid w:val="00C066BA"/>
    <w:rsid w:val="00C5757F"/>
    <w:rsid w:val="00C8428A"/>
    <w:rsid w:val="00CD25D8"/>
    <w:rsid w:val="00D13345"/>
    <w:rsid w:val="00D400FD"/>
    <w:rsid w:val="00D553AD"/>
    <w:rsid w:val="00E123D6"/>
    <w:rsid w:val="00F22560"/>
    <w:rsid w:val="00FB4500"/>
    <w:rsid w:val="00FC7465"/>
    <w:rsid w:val="00FD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B2A66"/>
  <w15:docId w15:val="{890120C6-1162-4044-BA5D-712121BBD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0751C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A"/>
  </w:style>
  <w:style w:type="paragraph" w:styleId="Footer">
    <w:name w:val="footer"/>
    <w:basedOn w:val="Normal"/>
    <w:link w:val="FooterChar"/>
    <w:uiPriority w:val="99"/>
    <w:unhideWhenUsed/>
    <w:rsid w:val="004834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A"/>
  </w:style>
  <w:style w:type="paragraph" w:styleId="ListParagraph">
    <w:name w:val="List Paragraph"/>
    <w:basedOn w:val="Normal"/>
    <w:uiPriority w:val="34"/>
    <w:qFormat/>
    <w:rsid w:val="00902C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86AD4"/>
    <w:rPr>
      <w:b/>
      <w:bCs/>
    </w:rPr>
  </w:style>
  <w:style w:type="character" w:styleId="Emphasis">
    <w:name w:val="Emphasis"/>
    <w:basedOn w:val="DefaultParagraphFont"/>
    <w:uiPriority w:val="20"/>
    <w:qFormat/>
    <w:rsid w:val="00386AD4"/>
    <w:rPr>
      <w:i/>
      <w:iCs/>
    </w:rPr>
  </w:style>
  <w:style w:type="character" w:styleId="Hyperlink">
    <w:name w:val="Hyperlink"/>
    <w:basedOn w:val="DefaultParagraphFont"/>
    <w:uiPriority w:val="99"/>
    <w:unhideWhenUsed/>
    <w:rsid w:val="00F22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ahidul.Sarker@pacificjea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hidul.Sarker@pacificjean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ahed101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hed101025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EC05-887A-4B1C-A721-2C4960E25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LOKMAN</dc:creator>
  <cp:lastModifiedBy>Lokman</cp:lastModifiedBy>
  <cp:revision>6</cp:revision>
  <cp:lastPrinted>2024-09-13T08:18:00Z</cp:lastPrinted>
  <dcterms:created xsi:type="dcterms:W3CDTF">2024-10-17T03:00:00Z</dcterms:created>
  <dcterms:modified xsi:type="dcterms:W3CDTF">2025-01-27T16:07:00Z</dcterms:modified>
</cp:coreProperties>
</file>